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1B56C4DC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&lt;Worksheet </w:t>
          </w:r>
          <w:r w:rsidR="00EF73B0">
            <w:rPr>
              <w:rFonts w:ascii="Times New Roman" w:hAnsi="Times New Roman" w:cs="Times New Roman"/>
              <w:sz w:val="52"/>
              <w:szCs w:val="52"/>
            </w:rPr>
            <w:t>05</w:t>
          </w:r>
          <w:r>
            <w:rPr>
              <w:rFonts w:ascii="Times New Roman" w:hAnsi="Times New Roman" w:cs="Times New Roman"/>
              <w:sz w:val="52"/>
              <w:szCs w:val="52"/>
            </w:rPr>
            <w:t>&gt;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4EECAE0B" w:rsidR="00A514A4" w:rsidRPr="00A514A4" w:rsidRDefault="000C1ACB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lt;</w:t>
          </w:r>
          <w:r w:rsidR="00A514A4"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EF73B0">
            <w:rPr>
              <w:rFonts w:ascii="Times New Roman" w:hAnsi="Times New Roman" w:cs="Times New Roman"/>
              <w:b/>
              <w:bCs/>
              <w:sz w:val="32"/>
              <w:lang w:val="pl-PL"/>
            </w:rPr>
            <w:t>24610827</w:t>
          </w: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gt;</w:t>
          </w:r>
        </w:p>
        <w:p w14:paraId="36406686" w14:textId="37963CC2" w:rsidR="00EA3F4E" w:rsidRDefault="00AF480A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lt;</w:t>
          </w:r>
          <w:r w:rsidR="00EF73B0">
            <w:rPr>
              <w:rFonts w:ascii="Times New Roman" w:hAnsi="Times New Roman" w:cs="Times New Roman"/>
              <w:b/>
              <w:bCs/>
              <w:sz w:val="32"/>
              <w:lang w:val="pl-PL"/>
            </w:rPr>
            <w:t>Lahiruni K.L.M.</w:t>
          </w: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gt;</w:t>
          </w:r>
        </w:p>
        <w:p w14:paraId="1F0DE58F" w14:textId="77777777" w:rsidR="00EF73B0" w:rsidRPr="00A514A4" w:rsidRDefault="00EF73B0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</w:p>
        <w:p w14:paraId="1589BE15" w14:textId="0ADB161B" w:rsidR="00A514A4" w:rsidRDefault="00EF73B0" w:rsidP="00EF73B0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F73B0">
            <w:rPr>
              <w:rFonts w:ascii="Times New Roman" w:hAnsi="Times New Roman" w:cs="Times New Roman"/>
              <w:sz w:val="32"/>
              <w:szCs w:val="32"/>
            </w:rPr>
            <w:t>Probability and Statistics - IT2120</w:t>
          </w:r>
        </w:p>
        <w:p w14:paraId="3D4E1C38" w14:textId="77777777" w:rsidR="00EF73B0" w:rsidRPr="00EF73B0" w:rsidRDefault="00EF73B0" w:rsidP="00EF73B0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2CB598F" w14:textId="77777777" w:rsidR="00EF73B0" w:rsidRDefault="007B5D30" w:rsidP="00EF73B0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0A932109" w14:textId="32AB5AE9" w:rsidR="00EF73B0" w:rsidRPr="00EF73B0" w:rsidRDefault="00EF73B0" w:rsidP="00EF73B0">
      <w:pPr>
        <w:ind w:left="1400" w:right="1440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AD7873B" wp14:editId="08231F73">
            <wp:simplePos x="0" y="0"/>
            <wp:positionH relativeFrom="margin">
              <wp:align>center</wp:align>
            </wp:positionH>
            <wp:positionV relativeFrom="paragraph">
              <wp:posOffset>3971925</wp:posOffset>
            </wp:positionV>
            <wp:extent cx="6772275" cy="3910965"/>
            <wp:effectExtent l="0" t="0" r="9525" b="0"/>
            <wp:wrapTight wrapText="bothSides">
              <wp:wrapPolygon edited="0">
                <wp:start x="0" y="0"/>
                <wp:lineTo x="0" y="21463"/>
                <wp:lineTo x="21570" y="21463"/>
                <wp:lineTo x="21570" y="0"/>
                <wp:lineTo x="0" y="0"/>
              </wp:wrapPolygon>
            </wp:wrapTight>
            <wp:docPr id="8794361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6182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DF3413" wp14:editId="151AAA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8450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113765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7780" name="Picture 11376577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BB3C" w14:textId="3A667670" w:rsidR="00EF73B0" w:rsidRPr="00365DB9" w:rsidRDefault="00EF73B0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07DA7DD5" wp14:editId="5D2FA6E9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6637867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11" y="21490"/>
                <wp:lineTo x="21511" y="0"/>
                <wp:lineTo x="0" y="0"/>
              </wp:wrapPolygon>
            </wp:wrapTight>
            <wp:docPr id="764974329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74329" name="Picture 3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867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73B0" w:rsidRPr="00365DB9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402D" w14:textId="77777777" w:rsidR="00A1408A" w:rsidRDefault="00A1408A" w:rsidP="00645F52">
      <w:pPr>
        <w:spacing w:after="0" w:line="240" w:lineRule="auto"/>
      </w:pPr>
      <w:r>
        <w:separator/>
      </w:r>
    </w:p>
  </w:endnote>
  <w:endnote w:type="continuationSeparator" w:id="0">
    <w:p w14:paraId="53EDE197" w14:textId="77777777" w:rsidR="00A1408A" w:rsidRDefault="00A1408A" w:rsidP="00645F52">
      <w:pPr>
        <w:spacing w:after="0" w:line="240" w:lineRule="auto"/>
      </w:pPr>
      <w:r>
        <w:continuationSeparator/>
      </w:r>
    </w:p>
  </w:endnote>
  <w:endnote w:type="continuationNotice" w:id="1">
    <w:p w14:paraId="221A3608" w14:textId="77777777" w:rsidR="00A1408A" w:rsidRDefault="00A14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B25B" w14:textId="77777777" w:rsidR="00A1408A" w:rsidRDefault="00A1408A" w:rsidP="00645F52">
      <w:pPr>
        <w:spacing w:after="0" w:line="240" w:lineRule="auto"/>
      </w:pPr>
      <w:r>
        <w:separator/>
      </w:r>
    </w:p>
  </w:footnote>
  <w:footnote w:type="continuationSeparator" w:id="0">
    <w:p w14:paraId="47C43B7E" w14:textId="77777777" w:rsidR="00A1408A" w:rsidRDefault="00A1408A" w:rsidP="00645F52">
      <w:pPr>
        <w:spacing w:after="0" w:line="240" w:lineRule="auto"/>
      </w:pPr>
      <w:r>
        <w:continuationSeparator/>
      </w:r>
    </w:p>
  </w:footnote>
  <w:footnote w:type="continuationNotice" w:id="1">
    <w:p w14:paraId="6C1F5766" w14:textId="77777777" w:rsidR="00A1408A" w:rsidRDefault="00A140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140C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08A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73B0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Lahiruni K L M IT24610827</cp:lastModifiedBy>
  <cp:revision>2</cp:revision>
  <cp:lastPrinted>2023-05-01T18:19:00Z</cp:lastPrinted>
  <dcterms:created xsi:type="dcterms:W3CDTF">2025-08-28T09:40:00Z</dcterms:created>
  <dcterms:modified xsi:type="dcterms:W3CDTF">2025-08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